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408FF" w14:textId="2B6B6F92" w:rsidR="00B92F2B" w:rsidRPr="00B92F2B" w:rsidRDefault="00DF6B30" w:rsidP="00DF6B30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9DE2F4" wp14:editId="0920196E">
                <wp:simplePos x="0" y="0"/>
                <wp:positionH relativeFrom="column">
                  <wp:posOffset>-888788</wp:posOffset>
                </wp:positionH>
                <wp:positionV relativeFrom="paragraph">
                  <wp:posOffset>-875030</wp:posOffset>
                </wp:positionV>
                <wp:extent cx="5217510" cy="730090"/>
                <wp:effectExtent l="38100" t="57150" r="40640" b="51435"/>
                <wp:wrapNone/>
                <wp:docPr id="1070" name="Prostokąt z rogami zaokrąglonymi po przekątnej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7510" cy="73009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pattFill prst="ltHorz">
                          <a:fgClr>
                            <a:srgbClr val="3D5DA5"/>
                          </a:fgClr>
                          <a:bgClr>
                            <a:srgbClr val="2C578C"/>
                          </a:bgClr>
                        </a:patt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28F0C" w14:textId="77777777" w:rsidR="00B92F2B" w:rsidRPr="00DF6B30" w:rsidRDefault="00B92F2B" w:rsidP="00B92F2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2F2F2" w:themeColor="background1" w:themeShade="F2"/>
                                <w:sz w:val="2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B30">
                              <w:rPr>
                                <w:rFonts w:ascii="Tahoma" w:hAnsi="Tahoma" w:cs="Tahoma"/>
                                <w:b/>
                                <w:color w:val="F2F2F2" w:themeColor="background1" w:themeShade="F2"/>
                                <w:sz w:val="2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rta zgłoszenia na Szkolenie Akredytacyjne Harrison Assessments</w:t>
                            </w:r>
                          </w:p>
                          <w:p w14:paraId="4F66827F" w14:textId="77777777" w:rsidR="00B92F2B" w:rsidRPr="00DF6B30" w:rsidRDefault="00B92F2B" w:rsidP="00B92F2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2F2F2" w:themeColor="background1" w:themeShade="F2"/>
                                <w:sz w:val="2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E2F4" id="Prostokąt z rogami zaokrąglonymi po przekątnej 1070" o:spid="_x0000_s1026" style="position:absolute;left:0;text-align:left;margin-left:-70pt;margin-top:-68.9pt;width:410.85pt;height:5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17510,7300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" adj="-11796480,,5400" path="m365045,l5217510,r,l5217510,365045v,201609,-163436,365045,-365045,365045l,730090r,l,365045c,163436,163436,,365045,xe" fillcolor="#3d5da5" stroked="f" strokeweight="2pt">
                <v:fill r:id="rId8" o:title="" color2="#2c578c" type="pattern"/>
                <v:stroke joinstyle="miter"/>
                <v:formulas/>
                <v:path arrowok="t" o:connecttype="custom" o:connectlocs="365045,0;5217510,0;5217510,0;5217510,365045;4852465,730090;0,730090;0,730090;0,365045;365045,0" o:connectangles="0,0,0,0,0,0,0,0,0" textboxrect="0,0,5217510,730090"/>
                <v:textbox>
                  <w:txbxContent>
                    <w:p w14:paraId="17F28F0C" w14:textId="77777777" w:rsidR="00B92F2B" w:rsidRPr="00DF6B30" w:rsidRDefault="00B92F2B" w:rsidP="00B92F2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2F2F2" w:themeColor="background1" w:themeShade="F2"/>
                          <w:sz w:val="2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6B30">
                        <w:rPr>
                          <w:rFonts w:ascii="Tahoma" w:hAnsi="Tahoma" w:cs="Tahoma"/>
                          <w:b/>
                          <w:color w:val="F2F2F2" w:themeColor="background1" w:themeShade="F2"/>
                          <w:sz w:val="2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rta zgłoszenia na Szkolenie Akredytacyjne Harrison Assessments</w:t>
                      </w:r>
                    </w:p>
                    <w:p w14:paraId="4F66827F" w14:textId="77777777" w:rsidR="00B92F2B" w:rsidRPr="00DF6B30" w:rsidRDefault="00B92F2B" w:rsidP="00B92F2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2F2F2" w:themeColor="background1" w:themeShade="F2"/>
                          <w:sz w:val="2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2D5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D4474D2" wp14:editId="004A6E3E">
            <wp:simplePos x="0" y="0"/>
            <wp:positionH relativeFrom="column">
              <wp:posOffset>4611934</wp:posOffset>
            </wp:positionH>
            <wp:positionV relativeFrom="paragraph">
              <wp:posOffset>-775970</wp:posOffset>
            </wp:positionV>
            <wp:extent cx="1946346" cy="514350"/>
            <wp:effectExtent l="0" t="0" r="0" b="0"/>
            <wp:wrapNone/>
            <wp:docPr id="2" name="Obraz 2" descr="C:\Users\marta.bogdanska.TF\Desktop\Aktualne\grafiki\logo\HA\nowe logo\HA logo_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.bogdanska.TF\Desktop\Aktualne\grafiki\logo\HA\nowe logo\HA logo_25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736" cy="51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F2B" w:rsidRPr="00B92F2B">
        <w:rPr>
          <w:rFonts w:ascii="Tahoma" w:hAnsi="Tahoma" w:cs="Tahoma"/>
          <w:b/>
          <w:sz w:val="18"/>
          <w:szCs w:val="18"/>
        </w:rPr>
        <w:t>ZGŁASZAJĄCY:</w:t>
      </w:r>
    </w:p>
    <w:p w14:paraId="7F19FA6C" w14:textId="13DF3F3B" w:rsidR="00B92F2B" w:rsidRPr="00FC4446" w:rsidRDefault="00B92F2B" w:rsidP="00B92F2B">
      <w:pPr>
        <w:pStyle w:val="Tekstpodstawowy3"/>
        <w:spacing w:line="360" w:lineRule="auto"/>
        <w:rPr>
          <w:rFonts w:ascii="Tahoma" w:hAnsi="Tahoma" w:cs="Tahoma"/>
          <w:b/>
          <w:bCs/>
          <w:sz w:val="18"/>
          <w:szCs w:val="18"/>
        </w:rPr>
      </w:pPr>
      <w:r w:rsidRPr="00B92F2B">
        <w:rPr>
          <w:rFonts w:ascii="Tahoma" w:hAnsi="Tahoma" w:cs="Tahoma"/>
          <w:sz w:val="18"/>
          <w:szCs w:val="18"/>
        </w:rPr>
        <w:t>Nazwa firmy:</w:t>
      </w:r>
      <w:r w:rsidR="009B15F3">
        <w:rPr>
          <w:rFonts w:ascii="Tahoma" w:hAnsi="Tahoma" w:cs="Tahoma"/>
          <w:sz w:val="18"/>
          <w:szCs w:val="18"/>
        </w:rPr>
        <w:t xml:space="preserve"> </w:t>
      </w:r>
      <w:r w:rsidR="005D5DD5">
        <w:rPr>
          <w:rFonts w:ascii="Tahoma" w:hAnsi="Tahoma" w:cs="Tahoma"/>
          <w:b/>
          <w:bCs/>
          <w:sz w:val="18"/>
          <w:szCs w:val="18"/>
        </w:rPr>
        <w:t>……………</w:t>
      </w:r>
    </w:p>
    <w:p w14:paraId="22A8EEA2" w14:textId="77777777" w:rsidR="0055747B" w:rsidRDefault="0055747B" w:rsidP="006F7E54">
      <w:pPr>
        <w:tabs>
          <w:tab w:val="left" w:leader="dot" w:pos="3402"/>
          <w:tab w:val="left" w:leader="dot" w:pos="5670"/>
        </w:tabs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45D777D2" w14:textId="306D1A76" w:rsidR="00B92F2B" w:rsidRPr="00B92F2B" w:rsidRDefault="00B92F2B" w:rsidP="00395354">
      <w:pPr>
        <w:tabs>
          <w:tab w:val="left" w:leader="dot" w:pos="3402"/>
          <w:tab w:val="left" w:leader="dot" w:pos="5670"/>
        </w:tabs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r w:rsidRPr="00B92F2B">
        <w:rPr>
          <w:rFonts w:ascii="Tahoma" w:hAnsi="Tahoma" w:cs="Tahoma"/>
          <w:sz w:val="18"/>
          <w:szCs w:val="18"/>
        </w:rPr>
        <w:t>Zgłaszam następujące</w:t>
      </w:r>
      <w:r w:rsidR="00FC4446">
        <w:rPr>
          <w:rFonts w:ascii="Tahoma" w:hAnsi="Tahoma" w:cs="Tahoma"/>
          <w:sz w:val="18"/>
          <w:szCs w:val="18"/>
        </w:rPr>
        <w:t xml:space="preserve"> </w:t>
      </w:r>
      <w:r w:rsidR="005D5DD5">
        <w:rPr>
          <w:rFonts w:ascii="Tahoma" w:hAnsi="Tahoma" w:cs="Tahoma"/>
          <w:sz w:val="18"/>
          <w:szCs w:val="18"/>
        </w:rPr>
        <w:t xml:space="preserve">osoby </w:t>
      </w:r>
      <w:r w:rsidRPr="00B92F2B">
        <w:rPr>
          <w:rFonts w:ascii="Tahoma" w:hAnsi="Tahoma" w:cs="Tahoma"/>
          <w:sz w:val="18"/>
          <w:szCs w:val="18"/>
        </w:rPr>
        <w:t xml:space="preserve">do udziału w </w:t>
      </w:r>
      <w:r>
        <w:rPr>
          <w:rFonts w:ascii="Tahoma" w:hAnsi="Tahoma" w:cs="Tahoma"/>
          <w:b/>
          <w:bCs/>
          <w:sz w:val="18"/>
          <w:szCs w:val="18"/>
        </w:rPr>
        <w:t>Szkoleniu Akre</w:t>
      </w:r>
      <w:r w:rsidR="00DC7839">
        <w:rPr>
          <w:rFonts w:ascii="Tahoma" w:hAnsi="Tahoma" w:cs="Tahoma"/>
          <w:b/>
          <w:bCs/>
          <w:sz w:val="18"/>
          <w:szCs w:val="18"/>
        </w:rPr>
        <w:t>dytacyjnym Harrison Asses</w:t>
      </w:r>
      <w:r w:rsidR="00863C55">
        <w:rPr>
          <w:rFonts w:ascii="Tahoma" w:hAnsi="Tahoma" w:cs="Tahoma"/>
          <w:b/>
          <w:bCs/>
          <w:sz w:val="18"/>
          <w:szCs w:val="18"/>
        </w:rPr>
        <w:t>s</w:t>
      </w:r>
      <w:r w:rsidR="00DC7839">
        <w:rPr>
          <w:rFonts w:ascii="Tahoma" w:hAnsi="Tahoma" w:cs="Tahoma"/>
          <w:b/>
          <w:bCs/>
          <w:sz w:val="18"/>
          <w:szCs w:val="18"/>
        </w:rPr>
        <w:t>ments</w:t>
      </w:r>
      <w:r w:rsidR="006F6019">
        <w:rPr>
          <w:rFonts w:ascii="Tahoma" w:hAnsi="Tahoma" w:cs="Tahoma"/>
          <w:b/>
          <w:bCs/>
          <w:sz w:val="18"/>
          <w:szCs w:val="18"/>
        </w:rPr>
        <w:t xml:space="preserve"> w terminie</w:t>
      </w:r>
      <w:r w:rsidR="0055747B">
        <w:rPr>
          <w:rFonts w:ascii="Tahoma" w:hAnsi="Tahoma" w:cs="Tahoma"/>
          <w:b/>
          <w:bCs/>
          <w:sz w:val="18"/>
          <w:szCs w:val="18"/>
        </w:rPr>
        <w:t>:</w:t>
      </w:r>
      <w:r w:rsidR="00901B7F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E7EDD">
        <w:rPr>
          <w:rFonts w:ascii="Tahoma" w:hAnsi="Tahoma" w:cs="Tahoma"/>
          <w:b/>
          <w:bCs/>
          <w:sz w:val="18"/>
          <w:szCs w:val="18"/>
        </w:rPr>
        <w:t>………………………………….</w:t>
      </w:r>
    </w:p>
    <w:p w14:paraId="761C8B40" w14:textId="77777777" w:rsidR="00B92F2B" w:rsidRPr="00B92F2B" w:rsidRDefault="00B92F2B" w:rsidP="00B92F2B">
      <w:pPr>
        <w:pStyle w:val="Stopka"/>
        <w:rPr>
          <w:rFonts w:ascii="Tahoma" w:hAnsi="Tahoma" w:cs="Tahoma"/>
          <w:b/>
          <w:sz w:val="18"/>
          <w:szCs w:val="18"/>
        </w:rPr>
      </w:pPr>
    </w:p>
    <w:tbl>
      <w:tblPr>
        <w:tblW w:w="10416" w:type="dxa"/>
        <w:tblInd w:w="-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7"/>
        <w:gridCol w:w="1464"/>
        <w:gridCol w:w="814"/>
        <w:gridCol w:w="1275"/>
        <w:gridCol w:w="4356"/>
      </w:tblGrid>
      <w:tr w:rsidR="00FC4446" w:rsidRPr="00B92F2B" w14:paraId="6C2CA02B" w14:textId="774DCDBE" w:rsidTr="00B22CED">
        <w:trPr>
          <w:trHeight w:val="239"/>
        </w:trPr>
        <w:tc>
          <w:tcPr>
            <w:tcW w:w="2507" w:type="dxa"/>
            <w:vAlign w:val="center"/>
          </w:tcPr>
          <w:p w14:paraId="40171FE5" w14:textId="77777777" w:rsidR="00053C2E" w:rsidRPr="00B92F2B" w:rsidRDefault="00053C2E" w:rsidP="00F319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92F2B">
              <w:rPr>
                <w:rFonts w:ascii="Tahoma" w:hAnsi="Tahoma" w:cs="Tahoma"/>
                <w:b/>
                <w:sz w:val="18"/>
                <w:szCs w:val="18"/>
              </w:rPr>
              <w:t>Imię i Nazwisko</w:t>
            </w:r>
          </w:p>
        </w:tc>
        <w:tc>
          <w:tcPr>
            <w:tcW w:w="1464" w:type="dxa"/>
            <w:vAlign w:val="center"/>
          </w:tcPr>
          <w:p w14:paraId="522F6197" w14:textId="77777777" w:rsidR="00053C2E" w:rsidRPr="00B92F2B" w:rsidRDefault="00053C2E" w:rsidP="00F319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92F2B">
              <w:rPr>
                <w:rFonts w:ascii="Tahoma" w:hAnsi="Tahoma" w:cs="Tahoma"/>
                <w:b/>
                <w:sz w:val="18"/>
                <w:szCs w:val="18"/>
              </w:rPr>
              <w:t>Stanowisko służbowe</w:t>
            </w:r>
          </w:p>
        </w:tc>
        <w:tc>
          <w:tcPr>
            <w:tcW w:w="0" w:type="auto"/>
            <w:vAlign w:val="center"/>
          </w:tcPr>
          <w:p w14:paraId="7EBFD00B" w14:textId="77777777" w:rsidR="00053C2E" w:rsidRPr="00B92F2B" w:rsidRDefault="00053C2E" w:rsidP="00F319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92F2B">
              <w:rPr>
                <w:rFonts w:ascii="Tahoma" w:hAnsi="Tahoma" w:cs="Tahoma"/>
                <w:b/>
                <w:sz w:val="18"/>
                <w:szCs w:val="18"/>
              </w:rPr>
              <w:t>Telefon</w:t>
            </w:r>
          </w:p>
        </w:tc>
        <w:tc>
          <w:tcPr>
            <w:tcW w:w="0" w:type="auto"/>
            <w:vAlign w:val="center"/>
          </w:tcPr>
          <w:p w14:paraId="1F9D2F4F" w14:textId="77777777" w:rsidR="00053C2E" w:rsidRPr="00B92F2B" w:rsidRDefault="00053C2E" w:rsidP="00F319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053C2E">
              <w:rPr>
                <w:rFonts w:ascii="Tahoma" w:hAnsi="Tahoma" w:cs="Tahoma"/>
                <w:b/>
                <w:sz w:val="18"/>
                <w:szCs w:val="18"/>
              </w:rPr>
              <w:t>Adres</w:t>
            </w:r>
            <w:r w:rsidRPr="00B92F2B">
              <w:rPr>
                <w:rFonts w:ascii="Tahoma" w:hAnsi="Tahoma" w:cs="Tahoma"/>
                <w:b/>
                <w:sz w:val="18"/>
                <w:szCs w:val="18"/>
                <w:lang w:val="de-DE"/>
              </w:rPr>
              <w:t xml:space="preserve"> e-</w:t>
            </w:r>
            <w:r w:rsidRPr="00053C2E">
              <w:rPr>
                <w:rFonts w:ascii="Tahoma" w:hAnsi="Tahoma" w:cs="Tahoma"/>
                <w:b/>
                <w:sz w:val="18"/>
                <w:szCs w:val="18"/>
              </w:rPr>
              <w:t>mail</w:t>
            </w:r>
          </w:p>
        </w:tc>
        <w:tc>
          <w:tcPr>
            <w:tcW w:w="0" w:type="auto"/>
          </w:tcPr>
          <w:p w14:paraId="7EDAEC01" w14:textId="66D10D1D" w:rsidR="00053C2E" w:rsidRPr="00053C2E" w:rsidRDefault="00053C2E" w:rsidP="00F319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53C2E">
              <w:rPr>
                <w:rFonts w:ascii="Tahoma" w:hAnsi="Tahoma" w:cs="Tahoma"/>
                <w:b/>
                <w:sz w:val="18"/>
                <w:szCs w:val="18"/>
              </w:rPr>
              <w:t>Adres do korespondencji (dostawy dla kuriera)</w:t>
            </w:r>
          </w:p>
        </w:tc>
      </w:tr>
      <w:tr w:rsidR="00FC4446" w:rsidRPr="00B22CED" w14:paraId="5E3F9867" w14:textId="2F9CD77A" w:rsidTr="00B22CED">
        <w:trPr>
          <w:trHeight w:val="353"/>
        </w:trPr>
        <w:tc>
          <w:tcPr>
            <w:tcW w:w="2507" w:type="dxa"/>
            <w:vAlign w:val="center"/>
          </w:tcPr>
          <w:p w14:paraId="070993DA" w14:textId="7735A1C0" w:rsidR="00053C2E" w:rsidRPr="00B92F2B" w:rsidRDefault="00053C2E" w:rsidP="00B22CED">
            <w:pPr>
              <w:snapToGrid w:val="0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464" w:type="dxa"/>
            <w:vAlign w:val="center"/>
          </w:tcPr>
          <w:p w14:paraId="1579B9FC" w14:textId="15083713" w:rsidR="00053C2E" w:rsidRPr="00B92F2B" w:rsidRDefault="00053C2E" w:rsidP="00E9477A">
            <w:pPr>
              <w:snapToGrid w:val="0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vAlign w:val="center"/>
          </w:tcPr>
          <w:p w14:paraId="79E0BD54" w14:textId="6984BDD3" w:rsidR="00053C2E" w:rsidRPr="00B92F2B" w:rsidRDefault="00053C2E" w:rsidP="00A82CDB">
            <w:pPr>
              <w:snapToGrid w:val="0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vAlign w:val="center"/>
          </w:tcPr>
          <w:p w14:paraId="3DCC35FA" w14:textId="7E4415E0" w:rsidR="00053C2E" w:rsidRPr="00B92F2B" w:rsidRDefault="00053C2E" w:rsidP="00A82CDB">
            <w:pPr>
              <w:snapToGrid w:val="0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0" w:type="auto"/>
          </w:tcPr>
          <w:p w14:paraId="2F033990" w14:textId="5C2B2555" w:rsidR="00053C2E" w:rsidRDefault="00053C2E" w:rsidP="00A82CDB">
            <w:pPr>
              <w:snapToGrid w:val="0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9D1994" w:rsidRPr="00B22CED" w14:paraId="31D56F1A" w14:textId="77777777" w:rsidTr="00B22CED">
        <w:trPr>
          <w:trHeight w:val="353"/>
        </w:trPr>
        <w:tc>
          <w:tcPr>
            <w:tcW w:w="2507" w:type="dxa"/>
            <w:vAlign w:val="center"/>
          </w:tcPr>
          <w:p w14:paraId="24B27F3A" w14:textId="77777777" w:rsidR="009D1994" w:rsidRPr="00B92F2B" w:rsidRDefault="009D1994" w:rsidP="00B22CED">
            <w:pPr>
              <w:snapToGrid w:val="0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464" w:type="dxa"/>
            <w:vAlign w:val="center"/>
          </w:tcPr>
          <w:p w14:paraId="6EC7AD62" w14:textId="77777777" w:rsidR="009D1994" w:rsidRPr="00B92F2B" w:rsidRDefault="009D1994" w:rsidP="001C2EE5">
            <w:pPr>
              <w:snapToGrid w:val="0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vAlign w:val="center"/>
          </w:tcPr>
          <w:p w14:paraId="7D537638" w14:textId="77777777" w:rsidR="009D1994" w:rsidRPr="00B92F2B" w:rsidRDefault="009D1994" w:rsidP="001C2EE5">
            <w:pPr>
              <w:snapToGrid w:val="0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vAlign w:val="center"/>
          </w:tcPr>
          <w:p w14:paraId="05EB38A9" w14:textId="77777777" w:rsidR="009D1994" w:rsidRPr="00B92F2B" w:rsidRDefault="009D1994" w:rsidP="001C2EE5">
            <w:pPr>
              <w:snapToGrid w:val="0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0" w:type="auto"/>
          </w:tcPr>
          <w:p w14:paraId="2BE957AE" w14:textId="77777777" w:rsidR="009D1994" w:rsidRDefault="009D1994" w:rsidP="001C2EE5">
            <w:pPr>
              <w:snapToGrid w:val="0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</w:tbl>
    <w:p w14:paraId="74AFF6FC" w14:textId="77777777" w:rsidR="00B92F2B" w:rsidRPr="00B92F2B" w:rsidRDefault="00B92F2B" w:rsidP="00B92F2B">
      <w:pPr>
        <w:rPr>
          <w:rFonts w:ascii="Tahoma" w:hAnsi="Tahoma" w:cs="Tahoma"/>
          <w:bCs/>
          <w:i/>
          <w:color w:val="000000"/>
          <w:sz w:val="18"/>
          <w:szCs w:val="18"/>
          <w:lang w:val="de-DE"/>
        </w:rPr>
      </w:pPr>
    </w:p>
    <w:p w14:paraId="1DA32978" w14:textId="77777777" w:rsidR="00B92F2B" w:rsidRPr="001C2EE5" w:rsidRDefault="00B92F2B" w:rsidP="001C2EE5">
      <w:pPr>
        <w:jc w:val="center"/>
        <w:rPr>
          <w:rFonts w:ascii="Tahoma" w:hAnsi="Tahoma" w:cs="Tahoma"/>
          <w:sz w:val="18"/>
          <w:szCs w:val="18"/>
        </w:rPr>
      </w:pPr>
      <w:r w:rsidRPr="00B92F2B">
        <w:rPr>
          <w:rFonts w:ascii="Tahoma" w:hAnsi="Tahoma" w:cs="Tahoma"/>
          <w:bCs/>
          <w:sz w:val="18"/>
          <w:szCs w:val="18"/>
        </w:rPr>
        <w:t>Koszt udziału w</w:t>
      </w:r>
      <w:r w:rsidR="001C2EE5">
        <w:rPr>
          <w:rFonts w:ascii="Tahoma" w:hAnsi="Tahoma" w:cs="Tahoma"/>
          <w:bCs/>
          <w:sz w:val="18"/>
          <w:szCs w:val="18"/>
        </w:rPr>
        <w:t xml:space="preserve"> Szkoleniu Akredytacyjnym Harrison Assessments</w:t>
      </w:r>
      <w:r w:rsidRPr="00B92F2B">
        <w:rPr>
          <w:rFonts w:ascii="Tahoma" w:hAnsi="Tahoma" w:cs="Tahoma"/>
          <w:bCs/>
          <w:sz w:val="18"/>
          <w:szCs w:val="18"/>
        </w:rPr>
        <w:t>:</w:t>
      </w:r>
    </w:p>
    <w:p w14:paraId="177AA741" w14:textId="610951F9" w:rsidR="00B92F2B" w:rsidRPr="00B92F2B" w:rsidRDefault="00B92F2B" w:rsidP="001C2EE5">
      <w:pPr>
        <w:ind w:left="1985" w:hanging="1985"/>
        <w:rPr>
          <w:rFonts w:ascii="Tahoma" w:hAnsi="Tahoma" w:cs="Tahoma"/>
          <w:sz w:val="18"/>
          <w:szCs w:val="18"/>
        </w:rPr>
      </w:pPr>
      <w:r w:rsidRPr="00B92F2B">
        <w:rPr>
          <w:rFonts w:ascii="Tahoma" w:hAnsi="Tahoma" w:cs="Tahoma"/>
          <w:sz w:val="18"/>
          <w:szCs w:val="18"/>
        </w:rPr>
        <w:t>Rozliczenie należności za uczestnictwo</w:t>
      </w:r>
      <w:r w:rsidR="00DD3DA9">
        <w:rPr>
          <w:rFonts w:ascii="Tahoma" w:hAnsi="Tahoma" w:cs="Tahoma"/>
          <w:sz w:val="18"/>
          <w:szCs w:val="18"/>
        </w:rPr>
        <w:t xml:space="preserve"> </w:t>
      </w:r>
      <w:r w:rsidRPr="00B92F2B">
        <w:rPr>
          <w:rFonts w:ascii="Tahoma" w:hAnsi="Tahoma" w:cs="Tahoma"/>
          <w:sz w:val="18"/>
          <w:szCs w:val="18"/>
        </w:rPr>
        <w:t>(</w:t>
      </w:r>
      <w:r w:rsidR="00DF6B30">
        <w:rPr>
          <w:rFonts w:ascii="Tahoma" w:hAnsi="Tahoma" w:cs="Tahoma"/>
          <w:sz w:val="18"/>
          <w:szCs w:val="18"/>
        </w:rPr>
        <w:t>liczba</w:t>
      </w:r>
      <w:r w:rsidRPr="00B92F2B">
        <w:rPr>
          <w:rFonts w:ascii="Tahoma" w:hAnsi="Tahoma" w:cs="Tahoma"/>
          <w:sz w:val="18"/>
          <w:szCs w:val="18"/>
        </w:rPr>
        <w:t xml:space="preserve"> osób):</w:t>
      </w:r>
    </w:p>
    <w:p w14:paraId="576F271A" w14:textId="06DAACE5" w:rsidR="00B92F2B" w:rsidRDefault="00875B42" w:rsidP="001C2EE5">
      <w:pPr>
        <w:ind w:left="1985" w:hanging="1985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ałkowity</w:t>
      </w:r>
      <w:r w:rsidR="0043355E">
        <w:rPr>
          <w:rFonts w:ascii="Tahoma" w:hAnsi="Tahoma" w:cs="Tahoma"/>
          <w:sz w:val="18"/>
          <w:szCs w:val="18"/>
        </w:rPr>
        <w:t xml:space="preserve"> k</w:t>
      </w:r>
      <w:r w:rsidR="00DD3918">
        <w:rPr>
          <w:rFonts w:ascii="Tahoma" w:hAnsi="Tahoma" w:cs="Tahoma"/>
          <w:sz w:val="18"/>
          <w:szCs w:val="18"/>
        </w:rPr>
        <w:t>oszt szkolenia:</w:t>
      </w:r>
      <w:r w:rsidR="00EA41FA">
        <w:rPr>
          <w:rFonts w:ascii="Tahoma" w:hAnsi="Tahoma" w:cs="Tahoma"/>
          <w:b/>
          <w:sz w:val="18"/>
          <w:szCs w:val="18"/>
        </w:rPr>
        <w:t xml:space="preserve"> </w:t>
      </w:r>
      <w:r w:rsidR="005D5DD5">
        <w:rPr>
          <w:rFonts w:ascii="Tahoma" w:hAnsi="Tahoma" w:cs="Tahoma"/>
          <w:b/>
          <w:sz w:val="18"/>
          <w:szCs w:val="18"/>
        </w:rPr>
        <w:t>7950</w:t>
      </w:r>
      <w:r w:rsidR="00B17A60">
        <w:rPr>
          <w:rFonts w:ascii="Tahoma" w:hAnsi="Tahoma" w:cs="Tahoma"/>
          <w:b/>
          <w:sz w:val="18"/>
          <w:szCs w:val="18"/>
        </w:rPr>
        <w:t xml:space="preserve"> zł</w:t>
      </w:r>
      <w:r w:rsidR="008D0A22">
        <w:rPr>
          <w:rFonts w:ascii="Tahoma" w:hAnsi="Tahoma" w:cs="Tahoma"/>
          <w:b/>
          <w:sz w:val="18"/>
          <w:szCs w:val="18"/>
        </w:rPr>
        <w:t xml:space="preserve"> </w:t>
      </w:r>
      <w:r w:rsidR="00DD3918">
        <w:rPr>
          <w:rFonts w:ascii="Tahoma" w:hAnsi="Tahoma" w:cs="Tahoma"/>
          <w:b/>
          <w:sz w:val="18"/>
          <w:szCs w:val="18"/>
        </w:rPr>
        <w:t>netto</w:t>
      </w:r>
      <w:r w:rsidR="00472D6D">
        <w:rPr>
          <w:rFonts w:ascii="Tahoma" w:hAnsi="Tahoma" w:cs="Tahoma"/>
          <w:b/>
          <w:sz w:val="18"/>
          <w:szCs w:val="18"/>
        </w:rPr>
        <w:t>/osoba</w:t>
      </w:r>
    </w:p>
    <w:p w14:paraId="7911CDDA" w14:textId="77777777" w:rsidR="00DD3918" w:rsidRPr="001C2EE5" w:rsidRDefault="00DD3918" w:rsidP="006F7E54">
      <w:pPr>
        <w:spacing w:after="0" w:line="360" w:lineRule="auto"/>
        <w:rPr>
          <w:rFonts w:ascii="Tahoma" w:hAnsi="Tahoma" w:cs="Tahoma"/>
          <w:sz w:val="18"/>
          <w:szCs w:val="18"/>
        </w:rPr>
      </w:pPr>
    </w:p>
    <w:p w14:paraId="3B1329B8" w14:textId="0882189E" w:rsidR="00863C55" w:rsidRDefault="00B92F2B" w:rsidP="00863C55">
      <w:pPr>
        <w:spacing w:line="360" w:lineRule="auto"/>
        <w:ind w:firstLine="180"/>
        <w:jc w:val="center"/>
        <w:rPr>
          <w:rFonts w:ascii="Tahoma" w:hAnsi="Tahoma" w:cs="Tahoma"/>
          <w:b/>
          <w:sz w:val="18"/>
          <w:szCs w:val="18"/>
        </w:rPr>
      </w:pPr>
      <w:r w:rsidRPr="00B92F2B">
        <w:rPr>
          <w:rFonts w:ascii="Tahoma" w:hAnsi="Tahoma" w:cs="Tahoma"/>
          <w:b/>
          <w:sz w:val="18"/>
          <w:szCs w:val="18"/>
        </w:rPr>
        <w:t>Warunkiem zgłoszenia udziału w Szkoleniu jest przesłanie formularza</w:t>
      </w:r>
      <w:r w:rsidR="005D5DD5">
        <w:rPr>
          <w:rFonts w:ascii="Tahoma" w:hAnsi="Tahoma" w:cs="Tahoma"/>
          <w:b/>
          <w:sz w:val="18"/>
          <w:szCs w:val="18"/>
        </w:rPr>
        <w:t xml:space="preserve"> oraz wpłata 1000 zł netto</w:t>
      </w:r>
      <w:r w:rsidR="00EC511A">
        <w:rPr>
          <w:rFonts w:ascii="Tahoma" w:hAnsi="Tahoma" w:cs="Tahoma"/>
          <w:b/>
          <w:sz w:val="18"/>
          <w:szCs w:val="18"/>
        </w:rPr>
        <w:t>/os.</w:t>
      </w:r>
      <w:r w:rsidR="005D5DD5">
        <w:rPr>
          <w:rFonts w:ascii="Tahoma" w:hAnsi="Tahoma" w:cs="Tahoma"/>
          <w:b/>
          <w:sz w:val="18"/>
          <w:szCs w:val="18"/>
        </w:rPr>
        <w:t xml:space="preserve"> zaliczki (</w:t>
      </w:r>
      <w:r w:rsidR="00DF6B30">
        <w:rPr>
          <w:rFonts w:ascii="Tahoma" w:hAnsi="Tahoma" w:cs="Tahoma"/>
          <w:b/>
          <w:sz w:val="18"/>
          <w:szCs w:val="18"/>
        </w:rPr>
        <w:t>do 3 dni od nadesłania zgłoszenia</w:t>
      </w:r>
      <w:r w:rsidR="005D5DD5">
        <w:rPr>
          <w:rFonts w:ascii="Tahoma" w:hAnsi="Tahoma" w:cs="Tahoma"/>
          <w:b/>
          <w:sz w:val="18"/>
          <w:szCs w:val="18"/>
        </w:rPr>
        <w:t>)</w:t>
      </w:r>
    </w:p>
    <w:p w14:paraId="417BFB22" w14:textId="5A9901DC" w:rsidR="00642030" w:rsidRPr="00642030" w:rsidRDefault="006F7E54" w:rsidP="00642030">
      <w:pPr>
        <w:spacing w:line="360" w:lineRule="auto"/>
        <w:ind w:firstLine="180"/>
        <w:jc w:val="center"/>
        <w:rPr>
          <w:rFonts w:ascii="Tahoma" w:hAnsi="Tahoma" w:cs="Tahoma"/>
          <w:b/>
          <w:sz w:val="18"/>
          <w:szCs w:val="18"/>
        </w:rPr>
      </w:pPr>
      <w:r w:rsidRPr="006F7E54">
        <w:rPr>
          <w:rFonts w:ascii="Tahoma" w:hAnsi="Tahoma" w:cs="Tahoma"/>
          <w:b/>
          <w:sz w:val="18"/>
          <w:szCs w:val="18"/>
        </w:rPr>
        <w:t xml:space="preserve">Koszt anulacji rezerwacji </w:t>
      </w:r>
      <w:r>
        <w:rPr>
          <w:rFonts w:ascii="Tahoma" w:hAnsi="Tahoma" w:cs="Tahoma"/>
          <w:b/>
          <w:sz w:val="18"/>
          <w:szCs w:val="18"/>
        </w:rPr>
        <w:t>na mniej niż 30</w:t>
      </w:r>
      <w:r w:rsidRPr="00D7483F">
        <w:rPr>
          <w:rFonts w:ascii="Tahoma" w:hAnsi="Tahoma" w:cs="Tahoma"/>
          <w:b/>
          <w:sz w:val="18"/>
          <w:szCs w:val="18"/>
        </w:rPr>
        <w:t xml:space="preserve"> dni od terminu realizacji szkolenia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6F7E54">
        <w:rPr>
          <w:rFonts w:ascii="Tahoma" w:hAnsi="Tahoma" w:cs="Tahoma"/>
          <w:b/>
          <w:sz w:val="18"/>
          <w:szCs w:val="18"/>
        </w:rPr>
        <w:t>jest równy wartości wpłaconej zaliczki</w:t>
      </w:r>
      <w:r w:rsidR="001B4105">
        <w:rPr>
          <w:rFonts w:ascii="Tahoma" w:hAnsi="Tahoma" w:cs="Tahoma"/>
          <w:b/>
          <w:sz w:val="18"/>
          <w:szCs w:val="18"/>
        </w:rPr>
        <w:t>.</w:t>
      </w:r>
      <w:r w:rsidR="00642030">
        <w:rPr>
          <w:rFonts w:ascii="Tahoma" w:hAnsi="Tahoma" w:cs="Tahoma"/>
          <w:b/>
          <w:sz w:val="18"/>
          <w:szCs w:val="18"/>
        </w:rPr>
        <w:t xml:space="preserve"> </w:t>
      </w:r>
      <w:r w:rsidR="00B442BC">
        <w:rPr>
          <w:rFonts w:ascii="Tahoma" w:hAnsi="Tahoma" w:cs="Tahoma"/>
          <w:b/>
          <w:sz w:val="18"/>
          <w:szCs w:val="18"/>
        </w:rPr>
        <w:t xml:space="preserve">Warunkiem </w:t>
      </w:r>
      <w:r w:rsidR="009B4CBD">
        <w:rPr>
          <w:rFonts w:ascii="Tahoma" w:hAnsi="Tahoma" w:cs="Tahoma"/>
          <w:b/>
          <w:sz w:val="18"/>
          <w:szCs w:val="18"/>
        </w:rPr>
        <w:t xml:space="preserve">otrzymania certyfikatu jest ukończenie </w:t>
      </w:r>
      <w:proofErr w:type="spellStart"/>
      <w:r w:rsidR="009B4CBD" w:rsidRPr="00642030">
        <w:rPr>
          <w:rFonts w:ascii="Tahoma" w:hAnsi="Tahoma" w:cs="Tahoma"/>
          <w:b/>
          <w:sz w:val="18"/>
          <w:szCs w:val="18"/>
        </w:rPr>
        <w:t>C</w:t>
      </w:r>
      <w:r w:rsidR="009B4CBD">
        <w:rPr>
          <w:rFonts w:ascii="Tahoma" w:hAnsi="Tahoma" w:cs="Tahoma"/>
          <w:b/>
          <w:sz w:val="18"/>
          <w:szCs w:val="18"/>
        </w:rPr>
        <w:t>ompetency</w:t>
      </w:r>
      <w:proofErr w:type="spellEnd"/>
      <w:r w:rsidR="009B4CBD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9B4CBD">
        <w:rPr>
          <w:rFonts w:ascii="Tahoma" w:hAnsi="Tahoma" w:cs="Tahoma"/>
          <w:b/>
          <w:sz w:val="18"/>
          <w:szCs w:val="18"/>
        </w:rPr>
        <w:t>Demonstration</w:t>
      </w:r>
      <w:proofErr w:type="spellEnd"/>
      <w:r w:rsidR="009B4CBD">
        <w:rPr>
          <w:rFonts w:ascii="Tahoma" w:hAnsi="Tahoma" w:cs="Tahoma"/>
          <w:b/>
          <w:sz w:val="18"/>
          <w:szCs w:val="18"/>
        </w:rPr>
        <w:t xml:space="preserve"> (CD). </w:t>
      </w:r>
      <w:r w:rsidR="00642030" w:rsidRPr="00642030">
        <w:rPr>
          <w:rFonts w:ascii="Tahoma" w:hAnsi="Tahoma" w:cs="Tahoma"/>
          <w:b/>
          <w:sz w:val="18"/>
          <w:szCs w:val="18"/>
        </w:rPr>
        <w:t xml:space="preserve">Termin </w:t>
      </w:r>
      <w:r w:rsidR="008D0A22">
        <w:rPr>
          <w:rFonts w:ascii="Tahoma" w:hAnsi="Tahoma" w:cs="Tahoma"/>
          <w:b/>
          <w:sz w:val="18"/>
          <w:szCs w:val="18"/>
        </w:rPr>
        <w:t>CD</w:t>
      </w:r>
      <w:r w:rsidR="00642030" w:rsidRPr="00642030">
        <w:rPr>
          <w:rFonts w:ascii="Tahoma" w:hAnsi="Tahoma" w:cs="Tahoma"/>
          <w:b/>
          <w:sz w:val="18"/>
          <w:szCs w:val="18"/>
        </w:rPr>
        <w:t xml:space="preserve"> wyznaczany jest indywidualnie</w:t>
      </w:r>
      <w:r w:rsidR="00642030">
        <w:rPr>
          <w:rFonts w:ascii="Tahoma" w:hAnsi="Tahoma" w:cs="Tahoma"/>
          <w:b/>
          <w:sz w:val="18"/>
          <w:szCs w:val="18"/>
        </w:rPr>
        <w:t xml:space="preserve"> po zakończeniu warsztatów</w:t>
      </w:r>
      <w:r w:rsidR="00642030" w:rsidRPr="00642030">
        <w:rPr>
          <w:rFonts w:ascii="Tahoma" w:hAnsi="Tahoma" w:cs="Tahoma"/>
          <w:b/>
          <w:sz w:val="18"/>
          <w:szCs w:val="18"/>
        </w:rPr>
        <w:t xml:space="preserve">. Możliwa jest jednokrotna zmiana terminu przez uczestnika. Kolejna zmiana oraz termin wiąże się z dodatkową opłatą za CD 1250 zł netto. </w:t>
      </w:r>
    </w:p>
    <w:p w14:paraId="041741FD" w14:textId="4C5E272F" w:rsidR="00D7483F" w:rsidRDefault="00642030" w:rsidP="00642030">
      <w:pPr>
        <w:spacing w:line="360" w:lineRule="auto"/>
        <w:ind w:firstLine="180"/>
        <w:jc w:val="center"/>
        <w:rPr>
          <w:rFonts w:ascii="Tahoma" w:hAnsi="Tahoma" w:cs="Tahoma"/>
          <w:b/>
          <w:sz w:val="18"/>
          <w:szCs w:val="18"/>
        </w:rPr>
      </w:pPr>
      <w:r w:rsidRPr="00642030">
        <w:rPr>
          <w:rFonts w:ascii="Tahoma" w:hAnsi="Tahoma" w:cs="Tahoma"/>
          <w:b/>
          <w:sz w:val="18"/>
          <w:szCs w:val="18"/>
        </w:rPr>
        <w:t>Czas na zaliczenie CD wynosi 90 dni od dnia zakończenia szkolenia.</w:t>
      </w:r>
    </w:p>
    <w:p w14:paraId="5455D1BB" w14:textId="4FC7DF9E" w:rsidR="007E5730" w:rsidRDefault="007E5730" w:rsidP="00863C55">
      <w:pPr>
        <w:spacing w:line="360" w:lineRule="auto"/>
        <w:ind w:firstLine="18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ozostałą kwotę należy wpłacić najpóźniej w terminie 10 dni przed rozpoczęciem szkolenia</w:t>
      </w:r>
      <w:r w:rsidR="00642030">
        <w:rPr>
          <w:rFonts w:ascii="Tahoma" w:hAnsi="Tahoma" w:cs="Tahoma"/>
          <w:b/>
          <w:sz w:val="18"/>
          <w:szCs w:val="18"/>
        </w:rPr>
        <w:t>.</w:t>
      </w:r>
    </w:p>
    <w:p w14:paraId="693445B1" w14:textId="3AE1E4DA" w:rsidR="00B92F2B" w:rsidRPr="00B92F2B" w:rsidRDefault="00B92F2B" w:rsidP="00B92F2B">
      <w:pPr>
        <w:spacing w:after="120"/>
        <w:ind w:left="1985" w:hanging="1985"/>
        <w:jc w:val="center"/>
        <w:rPr>
          <w:rFonts w:ascii="Tahoma" w:hAnsi="Tahoma" w:cs="Tahoma"/>
          <w:sz w:val="18"/>
          <w:szCs w:val="18"/>
        </w:rPr>
      </w:pPr>
      <w:r w:rsidRPr="00B92F2B">
        <w:rPr>
          <w:rFonts w:ascii="Tahoma" w:hAnsi="Tahoma" w:cs="Tahoma"/>
          <w:sz w:val="18"/>
          <w:szCs w:val="18"/>
        </w:rPr>
        <w:t>Ogółem należność wpłac</w:t>
      </w:r>
      <w:r w:rsidR="00791C11">
        <w:rPr>
          <w:rFonts w:ascii="Tahoma" w:hAnsi="Tahoma" w:cs="Tahoma"/>
          <w:sz w:val="18"/>
          <w:szCs w:val="18"/>
        </w:rPr>
        <w:t>a</w:t>
      </w:r>
      <w:r w:rsidRPr="00B92F2B">
        <w:rPr>
          <w:rFonts w:ascii="Tahoma" w:hAnsi="Tahoma" w:cs="Tahoma"/>
          <w:sz w:val="18"/>
          <w:szCs w:val="18"/>
        </w:rPr>
        <w:t>my przelewem na konto:</w:t>
      </w:r>
    </w:p>
    <w:p w14:paraId="15628CF1" w14:textId="42AF6211" w:rsidR="00B92F2B" w:rsidRPr="007D435B" w:rsidRDefault="001C2EE5" w:rsidP="00B92F2B">
      <w:pPr>
        <w:pStyle w:val="NormalnyWeb"/>
        <w:spacing w:before="0" w:after="0"/>
        <w:jc w:val="center"/>
        <w:rPr>
          <w:rFonts w:ascii="Tahoma" w:hAnsi="Tahoma" w:cs="Tahoma"/>
          <w:sz w:val="18"/>
          <w:szCs w:val="18"/>
          <w:lang w:val="en-GB"/>
        </w:rPr>
      </w:pPr>
      <w:r w:rsidRPr="00EA41FA">
        <w:rPr>
          <w:rFonts w:ascii="Tahoma" w:hAnsi="Tahoma" w:cs="Tahoma"/>
          <w:sz w:val="18"/>
          <w:szCs w:val="18"/>
          <w:lang w:val="en-US"/>
        </w:rPr>
        <w:t>Talent Exact</w:t>
      </w:r>
      <w:r w:rsidR="00B92F2B" w:rsidRPr="00EA41FA">
        <w:rPr>
          <w:rFonts w:ascii="Tahoma" w:hAnsi="Tahoma" w:cs="Tahoma"/>
          <w:sz w:val="18"/>
          <w:szCs w:val="18"/>
          <w:lang w:val="en-US"/>
        </w:rPr>
        <w:t xml:space="preserve"> Sp. z </w:t>
      </w:r>
      <w:proofErr w:type="spellStart"/>
      <w:r w:rsidR="00B92F2B" w:rsidRPr="00EA41FA">
        <w:rPr>
          <w:rFonts w:ascii="Tahoma" w:hAnsi="Tahoma" w:cs="Tahoma"/>
          <w:sz w:val="18"/>
          <w:szCs w:val="18"/>
          <w:lang w:val="en-US"/>
        </w:rPr>
        <w:t>o.o.</w:t>
      </w:r>
      <w:proofErr w:type="spellEnd"/>
      <w:r w:rsidR="00B92F2B" w:rsidRPr="00EA41FA">
        <w:rPr>
          <w:rFonts w:ascii="Tahoma" w:hAnsi="Tahoma" w:cs="Tahoma"/>
          <w:sz w:val="18"/>
          <w:szCs w:val="18"/>
          <w:lang w:val="en-US"/>
        </w:rPr>
        <w:t xml:space="preserve"> </w:t>
      </w:r>
      <w:r w:rsidR="007D435B" w:rsidRPr="007D435B">
        <w:rPr>
          <w:rFonts w:ascii="Tahoma" w:hAnsi="Tahoma" w:cs="Tahoma"/>
          <w:color w:val="000000"/>
          <w:sz w:val="18"/>
          <w:shd w:val="clear" w:color="auto" w:fill="FFFFFF"/>
          <w:lang w:val="en-US"/>
        </w:rPr>
        <w:t>mBank S.A.</w:t>
      </w:r>
    </w:p>
    <w:p w14:paraId="00C5B3C6" w14:textId="07C27994" w:rsidR="00B92F2B" w:rsidRPr="00A927C5" w:rsidRDefault="00A927C5" w:rsidP="00A927C5">
      <w:pPr>
        <w:pStyle w:val="Tekstpodstawowywcity2"/>
        <w:widowControl w:val="0"/>
        <w:suppressAutoHyphens w:val="0"/>
        <w:spacing w:after="0" w:line="240" w:lineRule="auto"/>
        <w:ind w:left="0"/>
        <w:jc w:val="center"/>
        <w:rPr>
          <w:rFonts w:ascii="Tahoma" w:hAnsi="Tahoma" w:cs="Tahoma"/>
          <w:sz w:val="20"/>
          <w:szCs w:val="20"/>
        </w:rPr>
      </w:pPr>
      <w:r w:rsidRPr="00A927C5">
        <w:rPr>
          <w:rFonts w:ascii="Tahoma" w:hAnsi="Tahoma" w:cs="Tahoma"/>
          <w:b/>
          <w:sz w:val="20"/>
          <w:szCs w:val="20"/>
        </w:rPr>
        <w:t xml:space="preserve">PL </w:t>
      </w:r>
      <w:r w:rsidR="007D435B" w:rsidRPr="007D435B">
        <w:rPr>
          <w:rFonts w:ascii="Tahoma" w:hAnsi="Tahoma" w:cs="Tahoma"/>
          <w:b/>
          <w:sz w:val="20"/>
          <w:szCs w:val="20"/>
        </w:rPr>
        <w:t>05 1140 2004 0000 3202 8032 2609</w:t>
      </w:r>
    </w:p>
    <w:p w14:paraId="3B8E6B93" w14:textId="77777777" w:rsidR="00B92F2B" w:rsidRPr="00E000E8" w:rsidRDefault="00B92F2B" w:rsidP="00B92F2B">
      <w:pPr>
        <w:pStyle w:val="Tekstpodstawowywcity2"/>
        <w:widowControl w:val="0"/>
        <w:suppressAutoHyphens w:val="0"/>
        <w:spacing w:after="0" w:line="240" w:lineRule="auto"/>
        <w:ind w:left="0"/>
        <w:rPr>
          <w:rFonts w:ascii="Verdana" w:hAnsi="Verdana"/>
          <w:sz w:val="6"/>
          <w:szCs w:val="20"/>
        </w:rPr>
      </w:pPr>
    </w:p>
    <w:p w14:paraId="61C1CC87" w14:textId="77777777" w:rsidR="00B92F2B" w:rsidRPr="00E000E8" w:rsidRDefault="00B92F2B" w:rsidP="00B92F2B">
      <w:pPr>
        <w:pStyle w:val="Tekstpodstawowywcity2"/>
        <w:widowControl w:val="0"/>
        <w:suppressAutoHyphens w:val="0"/>
        <w:spacing w:after="0" w:line="240" w:lineRule="auto"/>
        <w:ind w:left="0"/>
        <w:rPr>
          <w:rFonts w:ascii="Verdana" w:hAnsi="Verdana"/>
          <w:sz w:val="6"/>
          <w:szCs w:val="20"/>
        </w:rPr>
      </w:pPr>
    </w:p>
    <w:p w14:paraId="31A4BD64" w14:textId="77777777" w:rsidR="008804E3" w:rsidRDefault="00B92F2B" w:rsidP="00B92F2B">
      <w:pPr>
        <w:pStyle w:val="Tekstpodstawowywcity2"/>
        <w:widowControl w:val="0"/>
        <w:suppressAutoHyphens w:val="0"/>
        <w:spacing w:after="0" w:line="240" w:lineRule="auto"/>
        <w:ind w:left="0"/>
        <w:jc w:val="both"/>
        <w:rPr>
          <w:rFonts w:ascii="Tahoma" w:hAnsi="Tahoma" w:cs="Tahoma"/>
          <w:sz w:val="16"/>
          <w:szCs w:val="20"/>
        </w:rPr>
      </w:pPr>
      <w:r w:rsidRPr="001C2EE5">
        <w:rPr>
          <w:rFonts w:ascii="Tahoma" w:hAnsi="Tahoma" w:cs="Tahoma"/>
          <w:sz w:val="16"/>
        </w:rPr>
        <w:fldChar w:fldCharType="begin"/>
      </w:r>
      <w:r w:rsidRPr="001C2EE5">
        <w:rPr>
          <w:rFonts w:ascii="Tahoma" w:hAnsi="Tahoma" w:cs="Tahoma"/>
          <w:sz w:val="16"/>
        </w:rPr>
        <w:instrText xml:space="preserve"> MACROBUTTON UncheckIt </w:instrText>
      </w:r>
      <w:r w:rsidRPr="001C2EE5">
        <w:rPr>
          <w:rFonts w:ascii="Tahoma" w:hAnsi="Tahoma" w:cs="Tahoma"/>
          <w:sz w:val="16"/>
        </w:rPr>
        <w:sym w:font="Wingdings" w:char="F0FE"/>
      </w:r>
      <w:r w:rsidRPr="001C2EE5">
        <w:rPr>
          <w:rFonts w:ascii="Tahoma" w:hAnsi="Tahoma" w:cs="Tahoma"/>
          <w:sz w:val="16"/>
        </w:rPr>
        <w:fldChar w:fldCharType="end"/>
      </w:r>
      <w:r w:rsidRPr="001C2EE5">
        <w:rPr>
          <w:rFonts w:ascii="Tahoma" w:hAnsi="Tahoma" w:cs="Tahoma"/>
          <w:sz w:val="16"/>
          <w:szCs w:val="20"/>
        </w:rPr>
        <w:t xml:space="preserve"> Zapoznaliśmy się i akceptujemy warunki uczestnictwa w szkoleniu</w:t>
      </w:r>
      <w:r w:rsidR="00FA1B7A">
        <w:rPr>
          <w:rFonts w:ascii="Tahoma" w:hAnsi="Tahoma" w:cs="Tahoma"/>
          <w:sz w:val="16"/>
          <w:szCs w:val="20"/>
        </w:rPr>
        <w:t>.</w:t>
      </w:r>
    </w:p>
    <w:p w14:paraId="62D05273" w14:textId="79351EA8" w:rsidR="00B92F2B" w:rsidRPr="001C2EE5" w:rsidRDefault="008804E3" w:rsidP="00B92F2B">
      <w:pPr>
        <w:pStyle w:val="Tekstpodstawowywcity2"/>
        <w:widowControl w:val="0"/>
        <w:suppressAutoHyphens w:val="0"/>
        <w:spacing w:after="0" w:line="240" w:lineRule="auto"/>
        <w:ind w:left="0"/>
        <w:jc w:val="both"/>
        <w:rPr>
          <w:rFonts w:ascii="Tahoma" w:hAnsi="Tahoma" w:cs="Tahoma"/>
          <w:sz w:val="16"/>
          <w:szCs w:val="20"/>
        </w:rPr>
      </w:pPr>
      <w:r w:rsidRPr="001C2EE5">
        <w:rPr>
          <w:rFonts w:ascii="Tahoma" w:hAnsi="Tahoma" w:cs="Tahoma"/>
          <w:sz w:val="16"/>
        </w:rPr>
        <w:fldChar w:fldCharType="begin"/>
      </w:r>
      <w:r w:rsidRPr="001C2EE5">
        <w:rPr>
          <w:rFonts w:ascii="Tahoma" w:hAnsi="Tahoma" w:cs="Tahoma"/>
          <w:sz w:val="16"/>
        </w:rPr>
        <w:instrText xml:space="preserve"> MACROBUTTON UncheckIt </w:instrText>
      </w:r>
      <w:r w:rsidRPr="001C2EE5">
        <w:rPr>
          <w:rFonts w:ascii="Tahoma" w:hAnsi="Tahoma" w:cs="Tahoma"/>
          <w:sz w:val="16"/>
        </w:rPr>
        <w:sym w:font="Wingdings" w:char="F0FE"/>
      </w:r>
      <w:r w:rsidRPr="001C2EE5">
        <w:rPr>
          <w:rFonts w:ascii="Tahoma" w:hAnsi="Tahoma" w:cs="Tahoma"/>
          <w:sz w:val="16"/>
        </w:rPr>
        <w:fldChar w:fldCharType="end"/>
      </w:r>
      <w:r>
        <w:rPr>
          <w:rFonts w:ascii="Tahoma" w:hAnsi="Tahoma" w:cs="Tahoma"/>
          <w:sz w:val="16"/>
        </w:rPr>
        <w:t xml:space="preserve"> </w:t>
      </w:r>
      <w:r>
        <w:rPr>
          <w:rFonts w:ascii="Tahoma" w:hAnsi="Tahoma" w:cs="Tahoma"/>
          <w:sz w:val="16"/>
          <w:szCs w:val="20"/>
        </w:rPr>
        <w:t>O</w:t>
      </w:r>
      <w:r w:rsidRPr="008804E3">
        <w:rPr>
          <w:rFonts w:ascii="Tahoma" w:hAnsi="Tahoma" w:cs="Tahoma"/>
          <w:sz w:val="16"/>
          <w:szCs w:val="20"/>
        </w:rPr>
        <w:t>świadczam, że zapoznałem się z treścią Regulaminu</w:t>
      </w:r>
      <w:r w:rsidR="001E5588">
        <w:rPr>
          <w:rFonts w:ascii="Tahoma" w:hAnsi="Tahoma" w:cs="Tahoma"/>
          <w:sz w:val="16"/>
          <w:szCs w:val="20"/>
        </w:rPr>
        <w:t xml:space="preserve"> (treść regulaminu dostępna na stronie</w:t>
      </w:r>
      <w:r w:rsidR="001147F7">
        <w:rPr>
          <w:rFonts w:ascii="Tahoma" w:hAnsi="Tahoma" w:cs="Tahoma"/>
          <w:sz w:val="16"/>
          <w:szCs w:val="20"/>
        </w:rPr>
        <w:t xml:space="preserve">: </w:t>
      </w:r>
      <w:hyperlink r:id="rId10" w:history="1">
        <w:r w:rsidR="001147F7" w:rsidRPr="001147F7">
          <w:rPr>
            <w:rStyle w:val="Hipercze"/>
            <w:rFonts w:ascii="Tahoma" w:hAnsi="Tahoma" w:cs="Tahoma"/>
            <w:sz w:val="16"/>
            <w:szCs w:val="20"/>
          </w:rPr>
          <w:t>https://talentexact.pl/wp-content/uploads/2025/09/Regulamin_Szkolenia_Harrison_Assessments_Talent_Exact.pdf</w:t>
        </w:r>
      </w:hyperlink>
      <w:r w:rsidR="001E5588">
        <w:rPr>
          <w:rFonts w:ascii="Tahoma" w:hAnsi="Tahoma" w:cs="Tahoma"/>
          <w:sz w:val="16"/>
          <w:szCs w:val="20"/>
        </w:rPr>
        <w:t>)</w:t>
      </w:r>
      <w:r w:rsidRPr="008804E3">
        <w:rPr>
          <w:rFonts w:ascii="Tahoma" w:hAnsi="Tahoma" w:cs="Tahoma"/>
          <w:sz w:val="16"/>
          <w:szCs w:val="20"/>
        </w:rPr>
        <w:t xml:space="preserve"> i w pełni go akceptuje</w:t>
      </w:r>
      <w:r w:rsidR="00B92F2B" w:rsidRPr="001C2EE5">
        <w:rPr>
          <w:rFonts w:ascii="Tahoma" w:hAnsi="Tahoma" w:cs="Tahoma"/>
          <w:sz w:val="16"/>
          <w:szCs w:val="20"/>
        </w:rPr>
        <w:t xml:space="preserve"> </w:t>
      </w:r>
    </w:p>
    <w:p w14:paraId="6CF7E5D5" w14:textId="77777777" w:rsidR="00B92F2B" w:rsidRPr="001C2EE5" w:rsidRDefault="00B92F2B" w:rsidP="00B92F2B">
      <w:pPr>
        <w:pStyle w:val="Tekstpodstawowywcity2"/>
        <w:widowControl w:val="0"/>
        <w:suppressAutoHyphens w:val="0"/>
        <w:spacing w:after="0" w:line="240" w:lineRule="auto"/>
        <w:ind w:left="0"/>
        <w:jc w:val="both"/>
        <w:rPr>
          <w:rFonts w:ascii="Tahoma" w:hAnsi="Tahoma" w:cs="Tahoma"/>
          <w:sz w:val="16"/>
          <w:szCs w:val="20"/>
        </w:rPr>
      </w:pPr>
      <w:r w:rsidRPr="001C2EE5">
        <w:rPr>
          <w:rFonts w:ascii="Tahoma" w:hAnsi="Tahoma" w:cs="Tahoma"/>
          <w:sz w:val="16"/>
        </w:rPr>
        <w:fldChar w:fldCharType="begin"/>
      </w:r>
      <w:r w:rsidRPr="001C2EE5">
        <w:rPr>
          <w:rFonts w:ascii="Tahoma" w:hAnsi="Tahoma" w:cs="Tahoma"/>
          <w:sz w:val="16"/>
        </w:rPr>
        <w:instrText xml:space="preserve"> MACROBUTTON UncheckIt </w:instrText>
      </w:r>
      <w:r w:rsidRPr="001C2EE5">
        <w:rPr>
          <w:rFonts w:ascii="Tahoma" w:hAnsi="Tahoma" w:cs="Tahoma"/>
          <w:sz w:val="16"/>
        </w:rPr>
        <w:sym w:font="Wingdings" w:char="F0FE"/>
      </w:r>
      <w:r w:rsidRPr="001C2EE5">
        <w:rPr>
          <w:rFonts w:ascii="Tahoma" w:hAnsi="Tahoma" w:cs="Tahoma"/>
          <w:sz w:val="16"/>
        </w:rPr>
        <w:fldChar w:fldCharType="end"/>
      </w:r>
      <w:r w:rsidRPr="001C2EE5">
        <w:rPr>
          <w:rFonts w:ascii="Tahoma" w:hAnsi="Tahoma" w:cs="Tahoma"/>
          <w:sz w:val="16"/>
          <w:szCs w:val="20"/>
        </w:rPr>
        <w:t xml:space="preserve"> Oświadczamy, że jesteśmy upoważnieni do otrzymywania faktury VAT.</w:t>
      </w:r>
    </w:p>
    <w:p w14:paraId="7D391755" w14:textId="77777777" w:rsidR="00B92F2B" w:rsidRPr="001C2EE5" w:rsidRDefault="00B92F2B" w:rsidP="00B92F2B">
      <w:pPr>
        <w:pStyle w:val="Tekstpodstawowywcity2"/>
        <w:widowControl w:val="0"/>
        <w:suppressAutoHyphens w:val="0"/>
        <w:spacing w:after="0" w:line="240" w:lineRule="auto"/>
        <w:ind w:left="0"/>
        <w:jc w:val="both"/>
        <w:rPr>
          <w:rFonts w:ascii="Tahoma" w:hAnsi="Tahoma" w:cs="Tahoma"/>
          <w:sz w:val="16"/>
          <w:szCs w:val="20"/>
        </w:rPr>
      </w:pPr>
      <w:r w:rsidRPr="001C2EE5">
        <w:rPr>
          <w:rFonts w:ascii="Tahoma" w:hAnsi="Tahoma" w:cs="Tahoma"/>
          <w:sz w:val="16"/>
        </w:rPr>
        <w:fldChar w:fldCharType="begin"/>
      </w:r>
      <w:r w:rsidRPr="001C2EE5">
        <w:rPr>
          <w:rFonts w:ascii="Tahoma" w:hAnsi="Tahoma" w:cs="Tahoma"/>
          <w:sz w:val="16"/>
        </w:rPr>
        <w:instrText xml:space="preserve"> MACROBUTTON UncheckIt </w:instrText>
      </w:r>
      <w:r w:rsidRPr="001C2EE5">
        <w:rPr>
          <w:rFonts w:ascii="Tahoma" w:hAnsi="Tahoma" w:cs="Tahoma"/>
          <w:sz w:val="16"/>
        </w:rPr>
        <w:sym w:font="Wingdings" w:char="F0FE"/>
      </w:r>
      <w:r w:rsidRPr="001C2EE5">
        <w:rPr>
          <w:rFonts w:ascii="Tahoma" w:hAnsi="Tahoma" w:cs="Tahoma"/>
          <w:sz w:val="16"/>
        </w:rPr>
        <w:fldChar w:fldCharType="end"/>
      </w:r>
      <w:r w:rsidRPr="001C2EE5">
        <w:rPr>
          <w:rFonts w:ascii="Tahoma" w:hAnsi="Tahoma" w:cs="Tahoma"/>
          <w:sz w:val="16"/>
          <w:szCs w:val="20"/>
        </w:rPr>
        <w:t xml:space="preserve"> Upoważniamy Państwa do wystawienia faktury VAT bez naszego podpisu.</w:t>
      </w:r>
    </w:p>
    <w:p w14:paraId="12411AEE" w14:textId="0255C7EA" w:rsidR="00B92F2B" w:rsidRPr="001C2EE5" w:rsidRDefault="00B92F2B" w:rsidP="00B92F2B">
      <w:pPr>
        <w:pStyle w:val="Tekstpodstawowywcity2"/>
        <w:widowControl w:val="0"/>
        <w:suppressAutoHyphens w:val="0"/>
        <w:spacing w:after="0" w:line="240" w:lineRule="auto"/>
        <w:ind w:left="0"/>
        <w:jc w:val="both"/>
        <w:rPr>
          <w:rFonts w:ascii="Tahoma" w:hAnsi="Tahoma" w:cs="Tahoma"/>
          <w:sz w:val="16"/>
          <w:szCs w:val="20"/>
        </w:rPr>
      </w:pPr>
      <w:r w:rsidRPr="001C2EE5">
        <w:rPr>
          <w:rFonts w:ascii="Tahoma" w:hAnsi="Tahoma" w:cs="Tahoma"/>
          <w:sz w:val="16"/>
        </w:rPr>
        <w:fldChar w:fldCharType="begin"/>
      </w:r>
      <w:r w:rsidRPr="001C2EE5">
        <w:rPr>
          <w:rFonts w:ascii="Tahoma" w:hAnsi="Tahoma" w:cs="Tahoma"/>
          <w:sz w:val="16"/>
        </w:rPr>
        <w:instrText xml:space="preserve"> MACROBUTTON UncheckIt </w:instrText>
      </w:r>
      <w:r w:rsidRPr="001C2EE5">
        <w:rPr>
          <w:rFonts w:ascii="Tahoma" w:hAnsi="Tahoma" w:cs="Tahoma"/>
          <w:sz w:val="16"/>
        </w:rPr>
        <w:sym w:font="Wingdings" w:char="F0FE"/>
      </w:r>
      <w:r w:rsidRPr="001C2EE5">
        <w:rPr>
          <w:rFonts w:ascii="Tahoma" w:hAnsi="Tahoma" w:cs="Tahoma"/>
          <w:sz w:val="16"/>
        </w:rPr>
        <w:fldChar w:fldCharType="end"/>
      </w:r>
      <w:r w:rsidRPr="001C2EE5">
        <w:rPr>
          <w:rFonts w:ascii="Tahoma" w:hAnsi="Tahoma" w:cs="Tahoma"/>
          <w:sz w:val="16"/>
          <w:szCs w:val="20"/>
        </w:rPr>
        <w:t xml:space="preserve"> Wyrażamy zgodę na zamieszczenie dan</w:t>
      </w:r>
      <w:r w:rsidR="001C2EE5">
        <w:rPr>
          <w:rFonts w:ascii="Tahoma" w:hAnsi="Tahoma" w:cs="Tahoma"/>
          <w:sz w:val="16"/>
          <w:szCs w:val="20"/>
        </w:rPr>
        <w:t>ych osobowych w bazie Talent Exact</w:t>
      </w:r>
      <w:r w:rsidRPr="001C2EE5">
        <w:rPr>
          <w:rFonts w:ascii="Tahoma" w:hAnsi="Tahoma" w:cs="Tahoma"/>
          <w:sz w:val="16"/>
          <w:szCs w:val="20"/>
        </w:rPr>
        <w:t xml:space="preserve"> Sp. z o.o. i wykorzystywanie ich w celach marketingowych, z możliwością wglądu do swoich danych oraz prawem do ich aktualizowania</w:t>
      </w:r>
      <w:r w:rsidR="00A063B6">
        <w:rPr>
          <w:rFonts w:ascii="Tahoma" w:hAnsi="Tahoma" w:cs="Tahoma"/>
          <w:sz w:val="16"/>
          <w:szCs w:val="20"/>
        </w:rPr>
        <w:t xml:space="preserve"> (zgodnie z polityką prywatności zawartej na stronie: </w:t>
      </w:r>
      <w:r w:rsidR="00727514" w:rsidRPr="00727514">
        <w:rPr>
          <w:rFonts w:ascii="Tahoma" w:hAnsi="Tahoma" w:cs="Tahoma"/>
          <w:sz w:val="16"/>
          <w:szCs w:val="20"/>
        </w:rPr>
        <w:t>https://talentexact.pl/polityka-prywatnosci/</w:t>
      </w:r>
      <w:r w:rsidR="00727514">
        <w:rPr>
          <w:rFonts w:ascii="Tahoma" w:hAnsi="Tahoma" w:cs="Tahoma"/>
          <w:sz w:val="16"/>
          <w:szCs w:val="20"/>
        </w:rPr>
        <w:t>)</w:t>
      </w:r>
      <w:r w:rsidR="00FD4DAD">
        <w:rPr>
          <w:rFonts w:ascii="Tahoma" w:hAnsi="Tahoma" w:cs="Tahoma"/>
          <w:sz w:val="16"/>
          <w:szCs w:val="20"/>
        </w:rPr>
        <w:t>.</w:t>
      </w:r>
      <w:r w:rsidRPr="001C2EE5">
        <w:rPr>
          <w:rFonts w:ascii="Tahoma" w:hAnsi="Tahoma" w:cs="Tahoma"/>
          <w:sz w:val="16"/>
          <w:szCs w:val="20"/>
        </w:rPr>
        <w:t xml:space="preserve"> (skreślenie tekstu oznacza niewyrażenie zgody).</w:t>
      </w:r>
    </w:p>
    <w:p w14:paraId="4D2C6D9B" w14:textId="0A4C65C8" w:rsidR="00B92F2B" w:rsidRPr="001C2EE5" w:rsidRDefault="00B92F2B" w:rsidP="00B92F2B">
      <w:pPr>
        <w:pStyle w:val="Tekstpodstawowywcity2"/>
        <w:widowControl w:val="0"/>
        <w:suppressAutoHyphens w:val="0"/>
        <w:spacing w:after="0" w:line="240" w:lineRule="auto"/>
        <w:ind w:left="0"/>
        <w:jc w:val="both"/>
        <w:rPr>
          <w:rFonts w:ascii="Tahoma" w:hAnsi="Tahoma" w:cs="Tahoma"/>
          <w:sz w:val="16"/>
          <w:szCs w:val="20"/>
        </w:rPr>
      </w:pPr>
      <w:r w:rsidRPr="001C2EE5">
        <w:rPr>
          <w:rFonts w:ascii="Tahoma" w:hAnsi="Tahoma" w:cs="Tahoma"/>
          <w:sz w:val="16"/>
        </w:rPr>
        <w:fldChar w:fldCharType="begin"/>
      </w:r>
      <w:r w:rsidRPr="001C2EE5">
        <w:rPr>
          <w:rFonts w:ascii="Tahoma" w:hAnsi="Tahoma" w:cs="Tahoma"/>
          <w:sz w:val="16"/>
        </w:rPr>
        <w:instrText xml:space="preserve"> MACROBUTTON UncheckIt </w:instrText>
      </w:r>
      <w:r w:rsidRPr="001C2EE5">
        <w:rPr>
          <w:rFonts w:ascii="Tahoma" w:hAnsi="Tahoma" w:cs="Tahoma"/>
          <w:sz w:val="16"/>
        </w:rPr>
        <w:sym w:font="Wingdings" w:char="F0FE"/>
      </w:r>
      <w:r w:rsidRPr="001C2EE5">
        <w:rPr>
          <w:rFonts w:ascii="Tahoma" w:hAnsi="Tahoma" w:cs="Tahoma"/>
          <w:sz w:val="16"/>
        </w:rPr>
        <w:fldChar w:fldCharType="end"/>
      </w:r>
      <w:r w:rsidR="001C2EE5">
        <w:rPr>
          <w:rFonts w:ascii="Tahoma" w:hAnsi="Tahoma" w:cs="Tahoma"/>
          <w:sz w:val="16"/>
          <w:szCs w:val="20"/>
        </w:rPr>
        <w:t xml:space="preserve"> Talent Exact</w:t>
      </w:r>
      <w:r w:rsidRPr="001C2EE5">
        <w:rPr>
          <w:rFonts w:ascii="Tahoma" w:hAnsi="Tahoma" w:cs="Tahoma"/>
          <w:sz w:val="16"/>
          <w:szCs w:val="20"/>
        </w:rPr>
        <w:t xml:space="preserve"> Sp. z o.o. zastrzega sobie prawo do zmian w programie merytorycznym szkolenia. </w:t>
      </w:r>
    </w:p>
    <w:p w14:paraId="3C75B324" w14:textId="40369E96" w:rsidR="00B92F2B" w:rsidRDefault="00B92F2B" w:rsidP="00B92F2B">
      <w:pPr>
        <w:pStyle w:val="Tekstpodstawowywcity2"/>
        <w:spacing w:line="360" w:lineRule="auto"/>
        <w:ind w:left="0"/>
        <w:rPr>
          <w:rFonts w:ascii="Tahoma" w:hAnsi="Tahoma" w:cs="Tahoma"/>
          <w:sz w:val="6"/>
        </w:rPr>
      </w:pPr>
    </w:p>
    <w:p w14:paraId="06C9D23E" w14:textId="77777777" w:rsidR="00F1727E" w:rsidRPr="001C2EE5" w:rsidRDefault="00F1727E" w:rsidP="00B92F2B">
      <w:pPr>
        <w:pStyle w:val="Tekstpodstawowywcity2"/>
        <w:spacing w:line="360" w:lineRule="auto"/>
        <w:ind w:left="0"/>
        <w:rPr>
          <w:rFonts w:ascii="Tahoma" w:hAnsi="Tahoma" w:cs="Tahoma"/>
          <w:sz w:val="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4536"/>
      </w:tblGrid>
      <w:tr w:rsidR="00901B7F" w:rsidRPr="001C2EE5" w14:paraId="79EA5D8F" w14:textId="77777777" w:rsidTr="00F31942">
        <w:trPr>
          <w:jc w:val="center"/>
        </w:trPr>
        <w:tc>
          <w:tcPr>
            <w:tcW w:w="4604" w:type="dxa"/>
          </w:tcPr>
          <w:p w14:paraId="0A665222" w14:textId="77777777" w:rsidR="00B92F2B" w:rsidRPr="001C2EE5" w:rsidRDefault="00B92F2B" w:rsidP="00F3194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C2EE5">
              <w:rPr>
                <w:rFonts w:ascii="Tahoma" w:hAnsi="Tahoma" w:cs="Tahoma"/>
                <w:sz w:val="18"/>
                <w:szCs w:val="18"/>
              </w:rPr>
              <w:t>................................</w:t>
            </w:r>
          </w:p>
        </w:tc>
        <w:tc>
          <w:tcPr>
            <w:tcW w:w="4605" w:type="dxa"/>
          </w:tcPr>
          <w:p w14:paraId="1269A4F7" w14:textId="77777777" w:rsidR="00B92F2B" w:rsidRPr="001C2EE5" w:rsidRDefault="00B92F2B" w:rsidP="00F3194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C2EE5">
              <w:rPr>
                <w:rFonts w:ascii="Tahoma" w:hAnsi="Tahoma" w:cs="Tahoma"/>
                <w:sz w:val="18"/>
                <w:szCs w:val="18"/>
              </w:rPr>
              <w:t>................................</w:t>
            </w:r>
          </w:p>
        </w:tc>
      </w:tr>
      <w:tr w:rsidR="00901B7F" w:rsidRPr="001C2EE5" w14:paraId="633CBD2F" w14:textId="77777777" w:rsidTr="00F31942">
        <w:trPr>
          <w:jc w:val="center"/>
        </w:trPr>
        <w:tc>
          <w:tcPr>
            <w:tcW w:w="4604" w:type="dxa"/>
          </w:tcPr>
          <w:p w14:paraId="2F14423E" w14:textId="77777777" w:rsidR="00B92F2B" w:rsidRPr="001C2EE5" w:rsidRDefault="00B92F2B" w:rsidP="00F3194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C2EE5">
              <w:rPr>
                <w:rFonts w:ascii="Tahoma" w:hAnsi="Tahoma" w:cs="Tahoma"/>
                <w:sz w:val="18"/>
                <w:szCs w:val="18"/>
              </w:rPr>
              <w:t>Pieczątka firmowa</w:t>
            </w:r>
          </w:p>
        </w:tc>
        <w:tc>
          <w:tcPr>
            <w:tcW w:w="4605" w:type="dxa"/>
          </w:tcPr>
          <w:p w14:paraId="373E11C6" w14:textId="77777777" w:rsidR="00B92F2B" w:rsidRPr="001C2EE5" w:rsidRDefault="00B92F2B" w:rsidP="00F3194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C2EE5">
              <w:rPr>
                <w:rFonts w:ascii="Tahoma" w:hAnsi="Tahoma" w:cs="Tahoma"/>
                <w:sz w:val="18"/>
                <w:szCs w:val="18"/>
              </w:rPr>
              <w:t>Podpis</w:t>
            </w:r>
          </w:p>
        </w:tc>
      </w:tr>
    </w:tbl>
    <w:p w14:paraId="10D52DA3" w14:textId="1833D9AD" w:rsidR="00F31942" w:rsidRPr="006F7E54" w:rsidRDefault="006E7EDD" w:rsidP="006F7E54"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49FB3037" wp14:editId="649CE7BF">
            <wp:simplePos x="0" y="0"/>
            <wp:positionH relativeFrom="column">
              <wp:posOffset>5299967</wp:posOffset>
            </wp:positionH>
            <wp:positionV relativeFrom="paragraph">
              <wp:posOffset>9323</wp:posOffset>
            </wp:positionV>
            <wp:extent cx="984250" cy="984250"/>
            <wp:effectExtent l="0" t="0" r="0" b="0"/>
            <wp:wrapSquare wrapText="bothSides"/>
            <wp:docPr id="1" name="Obraz 1" descr="talent_exact_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lent_exact_p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39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12F07D" wp14:editId="7BA2FF0A">
                <wp:simplePos x="0" y="0"/>
                <wp:positionH relativeFrom="column">
                  <wp:posOffset>-346189</wp:posOffset>
                </wp:positionH>
                <wp:positionV relativeFrom="paragraph">
                  <wp:posOffset>253545</wp:posOffset>
                </wp:positionV>
                <wp:extent cx="5057775" cy="695325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3280C" w14:textId="77777777" w:rsidR="004F5492" w:rsidRPr="004F5492" w:rsidRDefault="004F5492" w:rsidP="004F549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r w:rsidRPr="004F549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Talent Exact Sp. z </w:t>
                            </w:r>
                            <w:proofErr w:type="spellStart"/>
                            <w:r w:rsidRPr="004F549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lang w:val="en-US"/>
                              </w:rPr>
                              <w:t>o.o.</w:t>
                            </w:r>
                            <w:proofErr w:type="spellEnd"/>
                            <w:r w:rsidRPr="004F549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8"/>
                                <w:lang w:val="en-US"/>
                              </w:rPr>
                              <w:t xml:space="preserve">, </w:t>
                            </w:r>
                          </w:p>
                          <w:p w14:paraId="4C942428" w14:textId="77777777" w:rsidR="004F5492" w:rsidRPr="004F5492" w:rsidRDefault="00863C55" w:rsidP="004F549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  <w:t xml:space="preserve">ul. </w:t>
                            </w:r>
                            <w:r w:rsidR="00EA41FA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  <w:t>Żelazna 29 lok. 3  00-806</w:t>
                            </w:r>
                            <w:r w:rsidR="004F5492" w:rsidRPr="004F5492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  <w:t xml:space="preserve"> Warszawa, </w:t>
                            </w:r>
                          </w:p>
                          <w:p w14:paraId="6A3BFD87" w14:textId="77777777" w:rsidR="004F5492" w:rsidRPr="004F5492" w:rsidRDefault="00863C55" w:rsidP="004F549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  <w:t xml:space="preserve">tel. </w:t>
                            </w:r>
                            <w:r w:rsidRPr="00863C55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  <w:t>22 208 56 26</w:t>
                            </w:r>
                            <w:r w:rsidR="004F5492" w:rsidRPr="004F5492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  <w:t>,  info@talentexact.pl</w:t>
                            </w:r>
                          </w:p>
                          <w:p w14:paraId="1A7A0C92" w14:textId="77777777" w:rsidR="004F5492" w:rsidRPr="00D66E3E" w:rsidRDefault="004F5492" w:rsidP="004F5492">
                            <w:pPr>
                              <w:jc w:val="right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12F07D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7" type="#_x0000_t202" style="position:absolute;margin-left:-27.25pt;margin-top:19.95pt;width:398.25pt;height:54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" filled="f" stroked="f" strokeweight=".5pt">
                <v:textbox>
                  <w:txbxContent>
                    <w:p w14:paraId="3333280C" w14:textId="77777777" w:rsidR="004F5492" w:rsidRPr="004F5492" w:rsidRDefault="004F5492" w:rsidP="004F5492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000000" w:themeColor="text1"/>
                          <w:sz w:val="18"/>
                          <w:lang w:val="en-US"/>
                        </w:rPr>
                      </w:pPr>
                      <w:r w:rsidRPr="004F5492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lang w:val="en-US"/>
                        </w:rPr>
                        <w:t xml:space="preserve">Talent Exact Sp. z </w:t>
                      </w:r>
                      <w:proofErr w:type="spellStart"/>
                      <w:r w:rsidRPr="004F5492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lang w:val="en-US"/>
                        </w:rPr>
                        <w:t>o.o.</w:t>
                      </w:r>
                      <w:proofErr w:type="spellEnd"/>
                      <w:r w:rsidRPr="004F5492">
                        <w:rPr>
                          <w:rFonts w:ascii="Tahoma" w:hAnsi="Tahoma" w:cs="Tahoma"/>
                          <w:b/>
                          <w:color w:val="000000" w:themeColor="text1"/>
                          <w:sz w:val="18"/>
                          <w:lang w:val="en-US"/>
                        </w:rPr>
                        <w:t xml:space="preserve">, </w:t>
                      </w:r>
                    </w:p>
                    <w:p w14:paraId="4C942428" w14:textId="77777777" w:rsidR="004F5492" w:rsidRPr="004F5492" w:rsidRDefault="00863C55" w:rsidP="004F5492">
                      <w:pPr>
                        <w:spacing w:after="0" w:line="240" w:lineRule="auto"/>
                        <w:rPr>
                          <w:rFonts w:ascii="Tahoma" w:hAnsi="Tahoma" w:cs="Tahom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  <w:t xml:space="preserve">ul. </w:t>
                      </w:r>
                      <w:r w:rsidR="00EA41FA"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  <w:t>Żelazna 29 lok. 3  00-806</w:t>
                      </w:r>
                      <w:r w:rsidR="004F5492" w:rsidRPr="004F5492"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  <w:t xml:space="preserve"> Warszawa, </w:t>
                      </w:r>
                    </w:p>
                    <w:p w14:paraId="6A3BFD87" w14:textId="77777777" w:rsidR="004F5492" w:rsidRPr="004F5492" w:rsidRDefault="00863C55" w:rsidP="004F5492">
                      <w:pPr>
                        <w:spacing w:after="0" w:line="240" w:lineRule="auto"/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  <w:t xml:space="preserve">tel. </w:t>
                      </w:r>
                      <w:r w:rsidRPr="00863C55"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  <w:t>22 208 56 26</w:t>
                      </w:r>
                      <w:r w:rsidR="004F5492" w:rsidRPr="004F5492"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  <w:t>,  info@talentexact.pl</w:t>
                      </w:r>
                    </w:p>
                    <w:p w14:paraId="1A7A0C92" w14:textId="77777777" w:rsidR="004F5492" w:rsidRPr="00D66E3E" w:rsidRDefault="004F5492" w:rsidP="004F5492">
                      <w:pPr>
                        <w:jc w:val="right"/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31942" w:rsidRPr="006F7E54" w:rsidSect="00A81F80"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4DFCA" w14:textId="77777777" w:rsidR="0076165C" w:rsidRDefault="0076165C" w:rsidP="001C2EE5">
      <w:pPr>
        <w:spacing w:after="0" w:line="240" w:lineRule="auto"/>
      </w:pPr>
      <w:r>
        <w:separator/>
      </w:r>
    </w:p>
  </w:endnote>
  <w:endnote w:type="continuationSeparator" w:id="0">
    <w:p w14:paraId="44BBFEDC" w14:textId="77777777" w:rsidR="0076165C" w:rsidRDefault="0076165C" w:rsidP="001C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A1739" w14:textId="77777777" w:rsidR="0076165C" w:rsidRDefault="0076165C" w:rsidP="001C2EE5">
      <w:pPr>
        <w:spacing w:after="0" w:line="240" w:lineRule="auto"/>
      </w:pPr>
      <w:r>
        <w:separator/>
      </w:r>
    </w:p>
  </w:footnote>
  <w:footnote w:type="continuationSeparator" w:id="0">
    <w:p w14:paraId="6DDFA8B1" w14:textId="77777777" w:rsidR="0076165C" w:rsidRDefault="0076165C" w:rsidP="001C2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22E2D"/>
    <w:multiLevelType w:val="multilevel"/>
    <w:tmpl w:val="F430583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F111A4"/>
    <w:multiLevelType w:val="hybridMultilevel"/>
    <w:tmpl w:val="FF76E3E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D602A6"/>
    <w:multiLevelType w:val="hybridMultilevel"/>
    <w:tmpl w:val="832214F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122656"/>
    <w:multiLevelType w:val="multilevel"/>
    <w:tmpl w:val="C484909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07244899">
    <w:abstractNumId w:val="0"/>
  </w:num>
  <w:num w:numId="2" w16cid:durableId="1544976589">
    <w:abstractNumId w:val="3"/>
  </w:num>
  <w:num w:numId="3" w16cid:durableId="1466774449">
    <w:abstractNumId w:val="1"/>
  </w:num>
  <w:num w:numId="4" w16cid:durableId="298728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8F9"/>
    <w:rsid w:val="00001675"/>
    <w:rsid w:val="00003143"/>
    <w:rsid w:val="00011020"/>
    <w:rsid w:val="00017899"/>
    <w:rsid w:val="00026F31"/>
    <w:rsid w:val="00034775"/>
    <w:rsid w:val="00053C2E"/>
    <w:rsid w:val="00055BDB"/>
    <w:rsid w:val="00074C4B"/>
    <w:rsid w:val="00087A34"/>
    <w:rsid w:val="000946C6"/>
    <w:rsid w:val="00097402"/>
    <w:rsid w:val="000A2E50"/>
    <w:rsid w:val="000A7DF5"/>
    <w:rsid w:val="000F1AF3"/>
    <w:rsid w:val="001117FB"/>
    <w:rsid w:val="001147F7"/>
    <w:rsid w:val="0011521D"/>
    <w:rsid w:val="00126CE7"/>
    <w:rsid w:val="00156B31"/>
    <w:rsid w:val="00163DBE"/>
    <w:rsid w:val="001807CE"/>
    <w:rsid w:val="001A451A"/>
    <w:rsid w:val="001B0B03"/>
    <w:rsid w:val="001B4105"/>
    <w:rsid w:val="001C2EE5"/>
    <w:rsid w:val="001C5819"/>
    <w:rsid w:val="001D5363"/>
    <w:rsid w:val="001E5588"/>
    <w:rsid w:val="001F0150"/>
    <w:rsid w:val="001F541A"/>
    <w:rsid w:val="002249DB"/>
    <w:rsid w:val="00265B03"/>
    <w:rsid w:val="00271D58"/>
    <w:rsid w:val="002B2FFE"/>
    <w:rsid w:val="002C2B0E"/>
    <w:rsid w:val="002D5474"/>
    <w:rsid w:val="002E648B"/>
    <w:rsid w:val="002E6E54"/>
    <w:rsid w:val="002F1792"/>
    <w:rsid w:val="003008F9"/>
    <w:rsid w:val="00312A50"/>
    <w:rsid w:val="00320C7E"/>
    <w:rsid w:val="00347D2E"/>
    <w:rsid w:val="003520A4"/>
    <w:rsid w:val="003629DC"/>
    <w:rsid w:val="003751A6"/>
    <w:rsid w:val="00380DAA"/>
    <w:rsid w:val="003924FA"/>
    <w:rsid w:val="00395354"/>
    <w:rsid w:val="003A7CDF"/>
    <w:rsid w:val="003B31D2"/>
    <w:rsid w:val="003B52B9"/>
    <w:rsid w:val="004264F1"/>
    <w:rsid w:val="004301BC"/>
    <w:rsid w:val="00430C6F"/>
    <w:rsid w:val="0043355E"/>
    <w:rsid w:val="00444BE4"/>
    <w:rsid w:val="004504C4"/>
    <w:rsid w:val="00472D6D"/>
    <w:rsid w:val="004E4276"/>
    <w:rsid w:val="004F5492"/>
    <w:rsid w:val="00553EBC"/>
    <w:rsid w:val="0055747B"/>
    <w:rsid w:val="005C0FB7"/>
    <w:rsid w:val="005C2E22"/>
    <w:rsid w:val="005D5DD5"/>
    <w:rsid w:val="005F6D44"/>
    <w:rsid w:val="00611756"/>
    <w:rsid w:val="00612E6A"/>
    <w:rsid w:val="006216A3"/>
    <w:rsid w:val="006258FD"/>
    <w:rsid w:val="00642030"/>
    <w:rsid w:val="0065100B"/>
    <w:rsid w:val="0065525A"/>
    <w:rsid w:val="0067662B"/>
    <w:rsid w:val="006C17A5"/>
    <w:rsid w:val="006E7EDD"/>
    <w:rsid w:val="006F6019"/>
    <w:rsid w:val="006F7E54"/>
    <w:rsid w:val="00727514"/>
    <w:rsid w:val="0073245A"/>
    <w:rsid w:val="00735E4F"/>
    <w:rsid w:val="007526FE"/>
    <w:rsid w:val="0076165C"/>
    <w:rsid w:val="00763714"/>
    <w:rsid w:val="00791C11"/>
    <w:rsid w:val="00792451"/>
    <w:rsid w:val="007A4BB5"/>
    <w:rsid w:val="007C4F34"/>
    <w:rsid w:val="007C7DA1"/>
    <w:rsid w:val="007D435B"/>
    <w:rsid w:val="007E5730"/>
    <w:rsid w:val="007F3E48"/>
    <w:rsid w:val="00811095"/>
    <w:rsid w:val="00814C67"/>
    <w:rsid w:val="00853CD2"/>
    <w:rsid w:val="0085714A"/>
    <w:rsid w:val="00863A3A"/>
    <w:rsid w:val="00863C55"/>
    <w:rsid w:val="00875B42"/>
    <w:rsid w:val="008804E3"/>
    <w:rsid w:val="0089098A"/>
    <w:rsid w:val="008A6980"/>
    <w:rsid w:val="008C12D5"/>
    <w:rsid w:val="008D0A22"/>
    <w:rsid w:val="008E2021"/>
    <w:rsid w:val="008F224C"/>
    <w:rsid w:val="008F3EEF"/>
    <w:rsid w:val="008F628C"/>
    <w:rsid w:val="00901B7F"/>
    <w:rsid w:val="00901D56"/>
    <w:rsid w:val="00902AFF"/>
    <w:rsid w:val="00937A5A"/>
    <w:rsid w:val="00981595"/>
    <w:rsid w:val="00984AA4"/>
    <w:rsid w:val="009857D1"/>
    <w:rsid w:val="00994864"/>
    <w:rsid w:val="009A4FAD"/>
    <w:rsid w:val="009B15F3"/>
    <w:rsid w:val="009B4CBD"/>
    <w:rsid w:val="009C0298"/>
    <w:rsid w:val="009C49E5"/>
    <w:rsid w:val="009D1994"/>
    <w:rsid w:val="009F7EE2"/>
    <w:rsid w:val="00A063B6"/>
    <w:rsid w:val="00A11416"/>
    <w:rsid w:val="00A318D5"/>
    <w:rsid w:val="00A32A5C"/>
    <w:rsid w:val="00A51054"/>
    <w:rsid w:val="00A7009F"/>
    <w:rsid w:val="00A70A17"/>
    <w:rsid w:val="00A748CF"/>
    <w:rsid w:val="00A81F80"/>
    <w:rsid w:val="00A82CDB"/>
    <w:rsid w:val="00A865F8"/>
    <w:rsid w:val="00A927C5"/>
    <w:rsid w:val="00AC4AEF"/>
    <w:rsid w:val="00AC56A8"/>
    <w:rsid w:val="00AD1B10"/>
    <w:rsid w:val="00AF539C"/>
    <w:rsid w:val="00AF602E"/>
    <w:rsid w:val="00B07F63"/>
    <w:rsid w:val="00B17A60"/>
    <w:rsid w:val="00B22CED"/>
    <w:rsid w:val="00B3419A"/>
    <w:rsid w:val="00B41707"/>
    <w:rsid w:val="00B442BC"/>
    <w:rsid w:val="00B4533C"/>
    <w:rsid w:val="00B65AD4"/>
    <w:rsid w:val="00B70D26"/>
    <w:rsid w:val="00B92F2B"/>
    <w:rsid w:val="00BD5B53"/>
    <w:rsid w:val="00BE39D9"/>
    <w:rsid w:val="00BF30FB"/>
    <w:rsid w:val="00C141A2"/>
    <w:rsid w:val="00C25DF6"/>
    <w:rsid w:val="00C45D4C"/>
    <w:rsid w:val="00C7463F"/>
    <w:rsid w:val="00CA139D"/>
    <w:rsid w:val="00CA2FFD"/>
    <w:rsid w:val="00CC269B"/>
    <w:rsid w:val="00CC3439"/>
    <w:rsid w:val="00CD7EEF"/>
    <w:rsid w:val="00CE3E1B"/>
    <w:rsid w:val="00CE4924"/>
    <w:rsid w:val="00CE5D93"/>
    <w:rsid w:val="00CF033B"/>
    <w:rsid w:val="00CF0AF3"/>
    <w:rsid w:val="00CF4890"/>
    <w:rsid w:val="00CF7233"/>
    <w:rsid w:val="00D31BCF"/>
    <w:rsid w:val="00D66E3E"/>
    <w:rsid w:val="00D7483F"/>
    <w:rsid w:val="00D97183"/>
    <w:rsid w:val="00DA5225"/>
    <w:rsid w:val="00DA7C08"/>
    <w:rsid w:val="00DB55C8"/>
    <w:rsid w:val="00DB6014"/>
    <w:rsid w:val="00DC7839"/>
    <w:rsid w:val="00DD3918"/>
    <w:rsid w:val="00DD3DA9"/>
    <w:rsid w:val="00DE0A38"/>
    <w:rsid w:val="00DE7888"/>
    <w:rsid w:val="00DF3B2D"/>
    <w:rsid w:val="00DF55C4"/>
    <w:rsid w:val="00DF6158"/>
    <w:rsid w:val="00DF6B30"/>
    <w:rsid w:val="00E06306"/>
    <w:rsid w:val="00E1446D"/>
    <w:rsid w:val="00E35BAE"/>
    <w:rsid w:val="00E617AC"/>
    <w:rsid w:val="00E70E79"/>
    <w:rsid w:val="00E73712"/>
    <w:rsid w:val="00E83B79"/>
    <w:rsid w:val="00E86D47"/>
    <w:rsid w:val="00E9477A"/>
    <w:rsid w:val="00E96C67"/>
    <w:rsid w:val="00E96F32"/>
    <w:rsid w:val="00EA1B0A"/>
    <w:rsid w:val="00EA41FA"/>
    <w:rsid w:val="00EB0822"/>
    <w:rsid w:val="00EB57F5"/>
    <w:rsid w:val="00EC159C"/>
    <w:rsid w:val="00EC511A"/>
    <w:rsid w:val="00ED6A18"/>
    <w:rsid w:val="00EE09AD"/>
    <w:rsid w:val="00EE426D"/>
    <w:rsid w:val="00EE740D"/>
    <w:rsid w:val="00EE7A41"/>
    <w:rsid w:val="00F141A5"/>
    <w:rsid w:val="00F1727E"/>
    <w:rsid w:val="00F31942"/>
    <w:rsid w:val="00F34BAD"/>
    <w:rsid w:val="00F41BE1"/>
    <w:rsid w:val="00F43AF4"/>
    <w:rsid w:val="00F45DF3"/>
    <w:rsid w:val="00F64827"/>
    <w:rsid w:val="00F67123"/>
    <w:rsid w:val="00F839C8"/>
    <w:rsid w:val="00F95BB9"/>
    <w:rsid w:val="00FA1B7A"/>
    <w:rsid w:val="00FB6105"/>
    <w:rsid w:val="00FC4446"/>
    <w:rsid w:val="00FD2391"/>
    <w:rsid w:val="00FD4DAD"/>
    <w:rsid w:val="00FF3718"/>
    <w:rsid w:val="00FF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6687"/>
  <w15:docId w15:val="{B61D8E77-0DEA-4574-808B-538852BC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8F9"/>
  </w:style>
  <w:style w:type="paragraph" w:styleId="Nagwek1">
    <w:name w:val="heading 1"/>
    <w:basedOn w:val="Normalny"/>
    <w:next w:val="Normalny"/>
    <w:link w:val="Nagwek1Znak"/>
    <w:qFormat/>
    <w:rsid w:val="00B92F2B"/>
    <w:pPr>
      <w:keepNext/>
      <w:tabs>
        <w:tab w:val="left" w:pos="284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92F2B"/>
    <w:pPr>
      <w:keepNext/>
      <w:suppressAutoHyphens/>
      <w:spacing w:after="0" w:line="240" w:lineRule="auto"/>
      <w:jc w:val="center"/>
      <w:outlineLvl w:val="5"/>
    </w:pPr>
    <w:rPr>
      <w:rFonts w:ascii="Verdana" w:eastAsia="Times New Roman" w:hAnsi="Verdana" w:cs="Times New Roman"/>
      <w:b/>
      <w:sz w:val="20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08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0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8F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92F2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B92F2B"/>
    <w:rPr>
      <w:rFonts w:ascii="Verdana" w:eastAsia="Times New Roman" w:hAnsi="Verdana" w:cs="Times New Roman"/>
      <w:b/>
      <w:sz w:val="20"/>
      <w:szCs w:val="24"/>
      <w:lang w:eastAsia="ar-SA"/>
    </w:rPr>
  </w:style>
  <w:style w:type="paragraph" w:styleId="Stopka">
    <w:name w:val="footer"/>
    <w:basedOn w:val="Normalny"/>
    <w:link w:val="StopkaZnak"/>
    <w:rsid w:val="00B92F2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B92F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B92F2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92F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B92F2B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B92F2B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B92F2B"/>
    <w:rPr>
      <w:rFonts w:ascii="Arial" w:eastAsia="Times New Roman" w:hAnsi="Arial" w:cs="Times New Roman"/>
      <w:szCs w:val="24"/>
      <w:lang w:eastAsia="ar-SA"/>
    </w:rPr>
  </w:style>
  <w:style w:type="table" w:styleId="Tabela-Siatka">
    <w:name w:val="Table Grid"/>
    <w:basedOn w:val="Standardowy"/>
    <w:rsid w:val="00B92F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2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EE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7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27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7C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47F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4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talentexact.pl/wp-content/uploads/2025/09/Regulamin_Szkolenia_Harrison_Assessments_Talent_Exac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834A-14D8-4220-81FF-D1BADBC1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stro</dc:creator>
  <cp:keywords/>
  <dc:description/>
  <cp:lastModifiedBy>Magdalena Basaj</cp:lastModifiedBy>
  <cp:revision>32</cp:revision>
  <cp:lastPrinted>2024-07-22T08:00:00Z</cp:lastPrinted>
  <dcterms:created xsi:type="dcterms:W3CDTF">2023-09-18T07:44:00Z</dcterms:created>
  <dcterms:modified xsi:type="dcterms:W3CDTF">2025-09-17T07:55:00Z</dcterms:modified>
</cp:coreProperties>
</file>